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A9E489" w14:textId="2E0B1A28" w:rsidR="00967919" w:rsidRDefault="00967919">
      <w:r>
        <w:t>Riley Payung</w:t>
      </w:r>
    </w:p>
    <w:p w14:paraId="7AF74E90" w14:textId="232AA9D2" w:rsidR="00967919" w:rsidRDefault="00967919">
      <w:r>
        <w:t>CDS 301</w:t>
      </w:r>
    </w:p>
    <w:p w14:paraId="36C1A585" w14:textId="7B3B1E48" w:rsidR="00967919" w:rsidRDefault="00967919">
      <w:r>
        <w:t>02/24/2020</w:t>
      </w:r>
    </w:p>
    <w:p w14:paraId="641C7E7A" w14:textId="3313A7A3" w:rsidR="00967919" w:rsidRDefault="00967919">
      <w:r>
        <w:t>Assignment 4</w:t>
      </w:r>
    </w:p>
    <w:p w14:paraId="1412DD87" w14:textId="4760D78E" w:rsidR="00967919" w:rsidRDefault="00967919" w:rsidP="00967919">
      <w:pPr>
        <w:pStyle w:val="Heading1"/>
      </w:pPr>
      <w:r>
        <w:t xml:space="preserve">Full </w:t>
      </w:r>
      <w:proofErr w:type="spellStart"/>
      <w:r>
        <w:t>Dashbord</w:t>
      </w:r>
      <w:proofErr w:type="spellEnd"/>
      <w:r>
        <w:t xml:space="preserve"> (Scotland on next page)</w:t>
      </w:r>
    </w:p>
    <w:p w14:paraId="18DA4140" w14:textId="2605A738" w:rsidR="001963F3" w:rsidRDefault="00967919">
      <w:r>
        <w:rPr>
          <w:noProof/>
        </w:rPr>
        <w:drawing>
          <wp:inline distT="0" distB="0" distL="0" distR="0" wp14:anchorId="2C9BFC56" wp14:editId="3F9859D9">
            <wp:extent cx="9172575" cy="4851698"/>
            <wp:effectExtent l="0" t="0" r="0" b="6350"/>
            <wp:docPr id="2" name="Picture 2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ashbord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02632" cy="4867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CDAF2" w14:textId="693A2CC3" w:rsidR="00967919" w:rsidRDefault="00967919">
      <w:r>
        <w:t>For some reason, the map wouldn’t apply anything to England even though the region exists, and the color is set for it. I don’t know how to fix it.</w:t>
      </w:r>
    </w:p>
    <w:p w14:paraId="77D42E4C" w14:textId="6B868862" w:rsidR="00967919" w:rsidRDefault="00967919" w:rsidP="00967919">
      <w:pPr>
        <w:pStyle w:val="Heading1"/>
      </w:pPr>
      <w:r>
        <w:lastRenderedPageBreak/>
        <w:t>Scotland</w:t>
      </w:r>
    </w:p>
    <w:p w14:paraId="232B145C" w14:textId="2DE02644" w:rsidR="00967919" w:rsidRDefault="00967919" w:rsidP="00967919">
      <w:r>
        <w:rPr>
          <w:noProof/>
        </w:rPr>
        <w:drawing>
          <wp:inline distT="0" distB="0" distL="0" distR="0" wp14:anchorId="4DF7A330" wp14:editId="55836C57">
            <wp:extent cx="9144000" cy="4836795"/>
            <wp:effectExtent l="0" t="0" r="0" b="1905"/>
            <wp:docPr id="3" name="Picture 3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ashboard_scotland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483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8BE52" w14:textId="77777777" w:rsidR="00967919" w:rsidRPr="00967919" w:rsidRDefault="00967919" w:rsidP="00967919">
      <w:bookmarkStart w:id="0" w:name="_GoBack"/>
      <w:bookmarkEnd w:id="0"/>
    </w:p>
    <w:sectPr w:rsidR="00967919" w:rsidRPr="00967919" w:rsidSect="00967919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919"/>
    <w:rsid w:val="001963F3"/>
    <w:rsid w:val="00967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FA5EA9"/>
  <w15:chartTrackingRefBased/>
  <w15:docId w15:val="{B3BC290A-2647-4EAA-8169-3EA62B4CD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79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791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5CE04-B6FC-426B-B8E5-7072C8B04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6</Words>
  <Characters>209</Characters>
  <Application>Microsoft Office Word</Application>
  <DocSecurity>0</DocSecurity>
  <Lines>1</Lines>
  <Paragraphs>1</Paragraphs>
  <ScaleCrop>false</ScaleCrop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ayung</dc:creator>
  <cp:keywords/>
  <dc:description/>
  <cp:lastModifiedBy>rpayung</cp:lastModifiedBy>
  <cp:revision>1</cp:revision>
  <dcterms:created xsi:type="dcterms:W3CDTF">2020-02-22T19:09:00Z</dcterms:created>
  <dcterms:modified xsi:type="dcterms:W3CDTF">2020-02-22T19:13:00Z</dcterms:modified>
</cp:coreProperties>
</file>